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D07446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 w:rsidRPr="00D074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C0F19" id="Straight Connector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Pr="00D074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B890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D074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D074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D07446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7446">
        <w:rPr>
          <w:rFonts w:ascii="Arial" w:hAnsi="Arial" w:cs="Arial"/>
          <w:b/>
          <w:bCs/>
        </w:rPr>
        <w:tab/>
      </w:r>
    </w:p>
    <w:p w14:paraId="0018D419" w14:textId="36C65AEE" w:rsidR="00912007" w:rsidRPr="00D07446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Pr="00D07446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:rsidRPr="00D07446" w14:paraId="1B3F53BF" w14:textId="77777777" w:rsidTr="00553C5E">
        <w:tc>
          <w:tcPr>
            <w:tcW w:w="4815" w:type="dxa"/>
          </w:tcPr>
          <w:p w14:paraId="68A6CE7D" w14:textId="7C63B7A1" w:rsidR="00553C5E" w:rsidRPr="00D07446" w:rsidRDefault="000D441C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Rinkos dalyviams</w:t>
            </w:r>
          </w:p>
          <w:p w14:paraId="249EB6F8" w14:textId="624C6E2B" w:rsidR="00553C5E" w:rsidRPr="00D07446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07446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3A345856" w:rsidR="00553C5E" w:rsidRPr="00D07446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D07446">
              <w:rPr>
                <w:b w:val="0"/>
                <w:bCs w:val="0"/>
                <w:sz w:val="20"/>
                <w:szCs w:val="20"/>
              </w:rPr>
              <w:t>2026-</w:t>
            </w:r>
            <w:r w:rsidR="005532BA">
              <w:rPr>
                <w:b w:val="0"/>
                <w:bCs w:val="0"/>
                <w:sz w:val="20"/>
                <w:szCs w:val="20"/>
              </w:rPr>
              <w:t>0</w:t>
            </w:r>
            <w:r w:rsidR="00B31157">
              <w:rPr>
                <w:b w:val="0"/>
                <w:bCs w:val="0"/>
                <w:sz w:val="20"/>
                <w:szCs w:val="20"/>
              </w:rPr>
              <w:t>2</w:t>
            </w:r>
            <w:r w:rsidR="005532BA">
              <w:rPr>
                <w:b w:val="0"/>
                <w:bCs w:val="0"/>
                <w:sz w:val="20"/>
                <w:szCs w:val="20"/>
              </w:rPr>
              <w:t>-</w:t>
            </w:r>
            <w:r w:rsidR="00696999">
              <w:rPr>
                <w:b w:val="0"/>
                <w:bCs w:val="0"/>
                <w:sz w:val="20"/>
                <w:szCs w:val="20"/>
              </w:rPr>
              <w:t>2</w:t>
            </w:r>
            <w:r w:rsidR="00B31157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</w:tbl>
    <w:p w14:paraId="4BF9B032" w14:textId="77777777" w:rsidR="00591D90" w:rsidRPr="00D07446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688CBFFE" w14:textId="77777777" w:rsidR="00650C0F" w:rsidRPr="00D07446" w:rsidRDefault="00650C0F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1CE536EB" w:rsidR="006E6FE4" w:rsidRPr="00D07446" w:rsidRDefault="005532BA" w:rsidP="00B719E3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5532BA">
        <w:rPr>
          <w:rFonts w:ascii="Arial" w:hAnsi="Arial" w:cs="Arial"/>
          <w:b/>
          <w:bCs/>
          <w:sz w:val="24"/>
          <w:szCs w:val="24"/>
        </w:rPr>
        <w:t>DĖ</w:t>
      </w:r>
      <w:r w:rsidR="00381AE6">
        <w:rPr>
          <w:rFonts w:ascii="Arial" w:hAnsi="Arial" w:cs="Arial"/>
          <w:b/>
          <w:bCs/>
          <w:sz w:val="24"/>
          <w:szCs w:val="24"/>
        </w:rPr>
        <w:t xml:space="preserve">L </w:t>
      </w:r>
      <w:r w:rsidRPr="005532BA">
        <w:rPr>
          <w:rFonts w:ascii="Arial" w:hAnsi="Arial" w:cs="Arial"/>
          <w:b/>
          <w:bCs/>
          <w:sz w:val="24"/>
          <w:szCs w:val="24"/>
        </w:rPr>
        <w:t>RINKOS KONSULTACIJ</w:t>
      </w:r>
      <w:r w:rsidR="00381AE6">
        <w:rPr>
          <w:rFonts w:ascii="Arial" w:hAnsi="Arial" w:cs="Arial"/>
          <w:b/>
          <w:bCs/>
          <w:sz w:val="24"/>
          <w:szCs w:val="24"/>
        </w:rPr>
        <w:t>OS</w:t>
      </w:r>
      <w:r w:rsidRPr="005532BA">
        <w:rPr>
          <w:rFonts w:ascii="Arial" w:hAnsi="Arial" w:cs="Arial"/>
          <w:b/>
          <w:bCs/>
          <w:sz w:val="24"/>
          <w:szCs w:val="24"/>
        </w:rPr>
        <w:t xml:space="preserve">: </w:t>
      </w:r>
      <w:r w:rsidR="00BE77B8" w:rsidRPr="00BE77B8">
        <w:rPr>
          <w:rFonts w:ascii="Arial" w:hAnsi="Arial" w:cs="Arial"/>
          <w:b/>
          <w:bCs/>
          <w:sz w:val="24"/>
          <w:szCs w:val="24"/>
        </w:rPr>
        <w:t>ŠILUMOS TINKLŲ PASKIRTIES STATINIŲ (INŽINERINIŲ TINKLŲ GRUPĖS) NUO ŠK 6T-20 IKI ŠK 6T-22 BALTŲ PR., KAUNE, REKONSTRAVIMAS</w:t>
      </w:r>
      <w:r w:rsidRPr="005532BA">
        <w:rPr>
          <w:rFonts w:ascii="Arial" w:hAnsi="Arial" w:cs="Arial"/>
          <w:b/>
          <w:bCs/>
          <w:sz w:val="24"/>
          <w:szCs w:val="24"/>
        </w:rPr>
        <w:t xml:space="preserve">, CVP IS ID </w:t>
      </w:r>
      <w:r w:rsidR="006551B7" w:rsidRPr="006551B7">
        <w:rPr>
          <w:rFonts w:ascii="Arial" w:hAnsi="Arial" w:cs="Arial"/>
          <w:b/>
          <w:bCs/>
          <w:sz w:val="24"/>
          <w:szCs w:val="24"/>
        </w:rPr>
        <w:t>6727578</w:t>
      </w:r>
    </w:p>
    <w:p w14:paraId="5FF1BD35" w14:textId="32C06FFD" w:rsidR="00DE365D" w:rsidRDefault="00B04AA2" w:rsidP="00782945">
      <w:pPr>
        <w:spacing w:before="240" w:after="120"/>
        <w:jc w:val="both"/>
        <w:rPr>
          <w:rFonts w:ascii="Arial" w:hAnsi="Arial" w:cs="Arial"/>
        </w:rPr>
      </w:pPr>
      <w:r w:rsidRPr="00B04AA2">
        <w:rPr>
          <w:rFonts w:ascii="Arial" w:hAnsi="Arial" w:cs="Arial"/>
        </w:rPr>
        <w:t>Vadovaujantis Lietuvos Respublikos pirkimų, atliekamų vandentvarkos, energetikos, transporto ar pašto paslaugų srities perkančiųjų subjektų, įstatymo (toliau – PĮ) nuostatomis, akcinė bendrovė „Kauno energija“ (toliau – Perkantysis subjektas),</w:t>
      </w:r>
      <w:r w:rsidR="006700E3">
        <w:rPr>
          <w:rFonts w:ascii="Arial" w:hAnsi="Arial" w:cs="Arial"/>
        </w:rPr>
        <w:t xml:space="preserve"> </w:t>
      </w:r>
      <w:r w:rsidR="00233C44">
        <w:rPr>
          <w:rFonts w:ascii="Arial" w:hAnsi="Arial" w:cs="Arial"/>
        </w:rPr>
        <w:t xml:space="preserve">CVP IS priemonėmis paskelbė rinkos konsultaciją – </w:t>
      </w:r>
      <w:r w:rsidR="006551B7" w:rsidRPr="006551B7">
        <w:rPr>
          <w:rFonts w:ascii="Arial" w:hAnsi="Arial" w:cs="Arial"/>
          <w:i/>
          <w:iCs/>
        </w:rPr>
        <w:t xml:space="preserve"> Šilumos tinklų paskirties statinių (inžinerinių tinklų grupės) nuo ŠK 6T-20 iki ŠK 6T-22 Baltų pr., Kaune, rekonstravimas </w:t>
      </w:r>
      <w:r w:rsidR="00357646">
        <w:rPr>
          <w:rFonts w:ascii="Arial" w:hAnsi="Arial" w:cs="Arial"/>
          <w:i/>
          <w:iCs/>
        </w:rPr>
        <w:t>(</w:t>
      </w:r>
      <w:r w:rsidR="00D91932" w:rsidRPr="00D07446">
        <w:rPr>
          <w:rFonts w:ascii="Arial" w:hAnsi="Arial" w:cs="Arial"/>
        </w:rPr>
        <w:t>toliau – Rinkos konsultacija)</w:t>
      </w:r>
      <w:r w:rsidR="004E7D00">
        <w:rPr>
          <w:rFonts w:ascii="Arial" w:hAnsi="Arial" w:cs="Arial"/>
        </w:rPr>
        <w:t xml:space="preserve">. </w:t>
      </w:r>
      <w:r w:rsidR="00DB4686">
        <w:rPr>
          <w:rFonts w:ascii="Arial" w:hAnsi="Arial" w:cs="Arial"/>
        </w:rPr>
        <w:t>Rinkos konsultacij</w:t>
      </w:r>
      <w:r w:rsidR="00334E41">
        <w:rPr>
          <w:rFonts w:ascii="Arial" w:hAnsi="Arial" w:cs="Arial"/>
        </w:rPr>
        <w:t>os</w:t>
      </w:r>
      <w:r w:rsidR="00F26C68">
        <w:rPr>
          <w:rFonts w:ascii="Arial" w:hAnsi="Arial" w:cs="Arial"/>
        </w:rPr>
        <w:t xml:space="preserve"> vykd</w:t>
      </w:r>
      <w:r w:rsidR="00334E41">
        <w:rPr>
          <w:rFonts w:ascii="Arial" w:hAnsi="Arial" w:cs="Arial"/>
        </w:rPr>
        <w:t xml:space="preserve">ymo </w:t>
      </w:r>
      <w:r w:rsidR="00C0495D">
        <w:rPr>
          <w:rFonts w:ascii="Arial" w:hAnsi="Arial" w:cs="Arial"/>
        </w:rPr>
        <w:t>terminas</w:t>
      </w:r>
      <w:r w:rsidR="00840060">
        <w:rPr>
          <w:rFonts w:ascii="Arial" w:hAnsi="Arial" w:cs="Arial"/>
        </w:rPr>
        <w:t xml:space="preserve"> –</w:t>
      </w:r>
      <w:r w:rsidR="00C0495D">
        <w:rPr>
          <w:rFonts w:ascii="Arial" w:hAnsi="Arial" w:cs="Arial"/>
        </w:rPr>
        <w:t xml:space="preserve"> </w:t>
      </w:r>
      <w:r w:rsidR="00AC68D9">
        <w:rPr>
          <w:rFonts w:ascii="Arial" w:hAnsi="Arial" w:cs="Arial"/>
        </w:rPr>
        <w:t xml:space="preserve">iki </w:t>
      </w:r>
      <w:r w:rsidR="004E7D00">
        <w:rPr>
          <w:rFonts w:ascii="Arial" w:hAnsi="Arial" w:cs="Arial"/>
        </w:rPr>
        <w:t>2026-</w:t>
      </w:r>
      <w:r w:rsidR="00357646" w:rsidRPr="00357646">
        <w:rPr>
          <w:rFonts w:ascii="Arial" w:hAnsi="Arial" w:cs="Arial"/>
        </w:rPr>
        <w:t>0</w:t>
      </w:r>
      <w:r w:rsidR="006551B7">
        <w:rPr>
          <w:rFonts w:ascii="Arial" w:hAnsi="Arial" w:cs="Arial"/>
        </w:rPr>
        <w:t>3</w:t>
      </w:r>
      <w:r w:rsidR="00FA521E" w:rsidRPr="00357646">
        <w:rPr>
          <w:rFonts w:ascii="Arial" w:hAnsi="Arial" w:cs="Arial"/>
        </w:rPr>
        <w:t>-</w:t>
      </w:r>
      <w:r w:rsidR="006551B7">
        <w:rPr>
          <w:rFonts w:ascii="Arial" w:hAnsi="Arial" w:cs="Arial"/>
        </w:rPr>
        <w:t>10</w:t>
      </w:r>
      <w:r w:rsidR="00FA521E" w:rsidRPr="00357646">
        <w:rPr>
          <w:rFonts w:ascii="Arial" w:hAnsi="Arial" w:cs="Arial"/>
        </w:rPr>
        <w:t xml:space="preserve">, </w:t>
      </w:r>
      <w:r w:rsidR="00357646" w:rsidRPr="00357646">
        <w:rPr>
          <w:rFonts w:ascii="Arial" w:hAnsi="Arial" w:cs="Arial"/>
        </w:rPr>
        <w:t>10</w:t>
      </w:r>
      <w:r w:rsidR="00FA521E" w:rsidRPr="00357646">
        <w:rPr>
          <w:rFonts w:ascii="Arial" w:hAnsi="Arial" w:cs="Arial"/>
        </w:rPr>
        <w:t>:00.</w:t>
      </w:r>
    </w:p>
    <w:p w14:paraId="31FD7E2B" w14:textId="77777777" w:rsidR="008851E6" w:rsidRDefault="008851E6" w:rsidP="008851E6">
      <w:pPr>
        <w:jc w:val="both"/>
        <w:rPr>
          <w:rFonts w:ascii="Arial" w:hAnsi="Arial" w:cs="Arial"/>
          <w:noProof/>
        </w:rPr>
      </w:pPr>
    </w:p>
    <w:p w14:paraId="663A7548" w14:textId="6779429D" w:rsidR="008851E6" w:rsidRDefault="008851E6" w:rsidP="008851E6">
      <w:pPr>
        <w:jc w:val="both"/>
        <w:rPr>
          <w:rFonts w:ascii="Arial" w:hAnsi="Arial" w:cs="Arial"/>
          <w:noProof/>
        </w:rPr>
      </w:pPr>
      <w:r w:rsidRPr="008851E6">
        <w:rPr>
          <w:rFonts w:ascii="Arial" w:hAnsi="Arial" w:cs="Arial"/>
          <w:noProof/>
        </w:rPr>
        <w:t>Informuojame, kad Rinkos konsultacija buvo paskelbta per klaidą. Atsižvelgiant į tai, informuojame, jog Rinkos konsultacija yra nutraukiama (užbaigiama), o tolimesnės procedūros pagal šį skelbimą nebus vykdomos. Prašome klausimų, pasiūlymų ar pastabų dėl šios Rinkos konsultacijos neteikti.</w:t>
      </w:r>
    </w:p>
    <w:p w14:paraId="2D3F10EE" w14:textId="77777777" w:rsidR="008851E6" w:rsidRDefault="008851E6" w:rsidP="007C3E26">
      <w:pPr>
        <w:jc w:val="right"/>
        <w:rPr>
          <w:rFonts w:ascii="Arial" w:hAnsi="Arial" w:cs="Arial"/>
          <w:noProof/>
        </w:rPr>
      </w:pPr>
    </w:p>
    <w:p w14:paraId="4710A380" w14:textId="6BB22B96" w:rsidR="00A8792E" w:rsidRDefault="00A8792E" w:rsidP="007C3E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rkantysis subjektas</w:t>
      </w:r>
    </w:p>
    <w:p w14:paraId="2B8F1B72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628D05E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0046A294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00BC1A0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06FD69FD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B855369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7AA4D5E9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7E5FA833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300F8BAF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2B7E9186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1DBE872D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11B59749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14E1BBA2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063F8992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1F932FEC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23AFF927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BB3E6E2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824207B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E753CF2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572223BF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600DE135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159F7A65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55F74BDE" w14:textId="77777777" w:rsidR="00782945" w:rsidRDefault="00782945" w:rsidP="007C3E26">
      <w:pPr>
        <w:jc w:val="right"/>
        <w:rPr>
          <w:rFonts w:ascii="Arial" w:hAnsi="Arial" w:cs="Arial"/>
        </w:rPr>
      </w:pPr>
    </w:p>
    <w:p w14:paraId="5933BDB6" w14:textId="77777777" w:rsidR="00782945" w:rsidRPr="00582FE4" w:rsidRDefault="00782945" w:rsidP="007C3E26">
      <w:pPr>
        <w:jc w:val="right"/>
        <w:rPr>
          <w:rFonts w:ascii="Arial" w:hAnsi="Arial" w:cs="Arial"/>
        </w:rPr>
      </w:pPr>
    </w:p>
    <w:p w14:paraId="645D3419" w14:textId="42D60FD0" w:rsidR="00A8792E" w:rsidRDefault="00A8792E" w:rsidP="00A8792E">
      <w:pPr>
        <w:jc w:val="right"/>
        <w:rPr>
          <w:rFonts w:ascii="Arial" w:hAnsi="Arial" w:cs="Arial"/>
        </w:rPr>
      </w:pPr>
      <w:r w:rsidRPr="00D07446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60294" behindDoc="1" locked="0" layoutInCell="1" allowOverlap="1" wp14:anchorId="5A723084" wp14:editId="38B7852D">
                <wp:simplePos x="0" y="0"/>
                <wp:positionH relativeFrom="column">
                  <wp:posOffset>3739816</wp:posOffset>
                </wp:positionH>
                <wp:positionV relativeFrom="paragraph">
                  <wp:posOffset>334678</wp:posOffset>
                </wp:positionV>
                <wp:extent cx="2617470" cy="488061"/>
                <wp:effectExtent l="0" t="0" r="0" b="0"/>
                <wp:wrapNone/>
                <wp:docPr id="1696013546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D24A" w14:textId="77777777" w:rsidR="00A8792E" w:rsidRPr="00B97A1E" w:rsidRDefault="00A8792E" w:rsidP="00A8792E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3C652CC9" w14:textId="77777777" w:rsidR="00A8792E" w:rsidRPr="00B97A1E" w:rsidRDefault="00A8792E" w:rsidP="00A8792E">
                            <w:pPr>
                              <w:pStyle w:val="Pora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1073F4F0" w14:textId="77777777" w:rsidR="00A8792E" w:rsidRDefault="00A8792E" w:rsidP="00A8792E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084" id="Text Box 87600830" o:spid="_x0000_s1028" type="#_x0000_t202" style="position:absolute;left:0;text-align:left;margin-left:294.45pt;margin-top:26.35pt;width:206.1pt;height:38.45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Ccj2sP3gAAAAsBAAAPAAAAAAAAAAAA&#10;AAAAAFUEAABkcnMvZG93bnJldi54bWxQSwUGAAAAAAQABADzAAAAYAUAAAAA&#10;" filled="f" stroked="f">
                <v:textbox>
                  <w:txbxContent>
                    <w:p w14:paraId="21D9D24A" w14:textId="77777777" w:rsidR="00A8792E" w:rsidRPr="00B97A1E" w:rsidRDefault="00A8792E" w:rsidP="00A8792E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3C652CC9" w14:textId="77777777" w:rsidR="00A8792E" w:rsidRPr="00B97A1E" w:rsidRDefault="00A8792E" w:rsidP="00A8792E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1073F4F0" w14:textId="77777777" w:rsidR="00A8792E" w:rsidRDefault="00A8792E" w:rsidP="00A8792E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</w:p>
    <w:p w14:paraId="66A491AD" w14:textId="32C70EE7" w:rsidR="00A8792E" w:rsidRDefault="00A8792E" w:rsidP="00A8792E">
      <w:pPr>
        <w:jc w:val="right"/>
        <w:rPr>
          <w:rFonts w:ascii="Arial" w:hAnsi="Arial" w:cs="Arial"/>
        </w:rPr>
      </w:pPr>
    </w:p>
    <w:p w14:paraId="5F2300EC" w14:textId="77777777" w:rsidR="00782945" w:rsidRDefault="00782945" w:rsidP="00A8792E">
      <w:pPr>
        <w:jc w:val="right"/>
        <w:rPr>
          <w:rFonts w:ascii="Arial" w:hAnsi="Arial" w:cs="Arial"/>
        </w:rPr>
      </w:pPr>
    </w:p>
    <w:p w14:paraId="52757795" w14:textId="5A66B251" w:rsidR="00A8792E" w:rsidRDefault="007C3E26" w:rsidP="00A8792E">
      <w:pPr>
        <w:jc w:val="right"/>
        <w:rPr>
          <w:rFonts w:ascii="Arial" w:hAnsi="Arial" w:cs="Arial"/>
        </w:rPr>
      </w:pPr>
      <w:r w:rsidRPr="00D07446">
        <w:rPr>
          <w:bCs/>
          <w:noProof/>
          <w:spacing w:val="-1"/>
          <w:highlight w:val="yellow"/>
        </w:rPr>
        <w:drawing>
          <wp:anchor distT="0" distB="0" distL="114300" distR="114300" simplePos="0" relativeHeight="251658242" behindDoc="0" locked="0" layoutInCell="1" allowOverlap="1" wp14:anchorId="2077C093" wp14:editId="6C01F96D">
            <wp:simplePos x="0" y="0"/>
            <wp:positionH relativeFrom="margin">
              <wp:posOffset>-84455</wp:posOffset>
            </wp:positionH>
            <wp:positionV relativeFrom="paragraph">
              <wp:posOffset>54610</wp:posOffset>
            </wp:positionV>
            <wp:extent cx="335280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477" y="20709"/>
                <wp:lineTo x="21477" y="0"/>
                <wp:lineTo x="0" y="0"/>
              </wp:wrapPolygon>
            </wp:wrapThrough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2E" w:rsidRPr="00D07446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633EA" wp14:editId="76EF961B">
                <wp:simplePos x="0" y="0"/>
                <wp:positionH relativeFrom="column">
                  <wp:posOffset>3691003</wp:posOffset>
                </wp:positionH>
                <wp:positionV relativeFrom="paragraph">
                  <wp:posOffset>135890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2DAB3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10.7pt" to="290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" strokecolor="#ffc000 [3207]" strokeweight=".5pt">
                <v:stroke joinstyle="miter"/>
              </v:line>
            </w:pict>
          </mc:Fallback>
        </mc:AlternateContent>
      </w:r>
    </w:p>
    <w:p w14:paraId="7F7971E1" w14:textId="262E6EE5" w:rsidR="00A8792E" w:rsidRPr="00A8792E" w:rsidRDefault="00A8792E" w:rsidP="00A8792E">
      <w:pPr>
        <w:jc w:val="right"/>
        <w:rPr>
          <w:rFonts w:ascii="Arial" w:hAnsi="Arial" w:cs="Arial"/>
        </w:rPr>
      </w:pPr>
    </w:p>
    <w:p w14:paraId="7112D460" w14:textId="2C0636B5" w:rsidR="00A8792E" w:rsidRPr="00A8792E" w:rsidRDefault="00A8792E" w:rsidP="00A8792E">
      <w:pPr>
        <w:jc w:val="right"/>
        <w:rPr>
          <w:rFonts w:ascii="Arial" w:hAnsi="Arial" w:cs="Arial"/>
        </w:rPr>
      </w:pPr>
    </w:p>
    <w:p w14:paraId="7A6A48A7" w14:textId="20B9E9F0" w:rsidR="00A8792E" w:rsidRDefault="00A8792E" w:rsidP="00A8792E">
      <w:pPr>
        <w:jc w:val="right"/>
        <w:rPr>
          <w:rFonts w:ascii="Arial" w:hAnsi="Arial" w:cs="Arial"/>
        </w:rPr>
      </w:pPr>
    </w:p>
    <w:p w14:paraId="071A952F" w14:textId="3A51423B" w:rsidR="00A8792E" w:rsidRPr="00A8792E" w:rsidRDefault="00A8792E" w:rsidP="00A8792E">
      <w:pPr>
        <w:ind w:firstLine="720"/>
        <w:rPr>
          <w:rFonts w:ascii="Arial" w:hAnsi="Arial" w:cs="Arial"/>
        </w:rPr>
      </w:pPr>
    </w:p>
    <w:sectPr w:rsidR="00A8792E" w:rsidRPr="00A8792E" w:rsidSect="007863E2">
      <w:headerReference w:type="default" r:id="rId13"/>
      <w:footerReference w:type="default" r:id="rId14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793" w14:textId="77777777" w:rsidR="00854205" w:rsidRDefault="00854205" w:rsidP="00EC1A46">
      <w:r>
        <w:separator/>
      </w:r>
    </w:p>
  </w:endnote>
  <w:endnote w:type="continuationSeparator" w:id="0">
    <w:p w14:paraId="74E29122" w14:textId="77777777" w:rsidR="00854205" w:rsidRDefault="00854205" w:rsidP="00EC1A46">
      <w:r>
        <w:continuationSeparator/>
      </w:r>
    </w:p>
  </w:endnote>
  <w:endnote w:type="continuationNotice" w:id="1">
    <w:p w14:paraId="57C30686" w14:textId="77777777" w:rsidR="00854205" w:rsidRDefault="00854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Porat"/>
      <w:jc w:val="right"/>
    </w:pPr>
  </w:p>
  <w:p w14:paraId="197FE8F1" w14:textId="77777777" w:rsidR="00CE18D8" w:rsidRDefault="00CE18D8">
    <w:pPr>
      <w:pStyle w:val="Porat"/>
      <w:jc w:val="right"/>
    </w:pPr>
  </w:p>
  <w:p w14:paraId="5B18216B" w14:textId="77777777" w:rsidR="00CE18D8" w:rsidRDefault="00CE18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64139" w14:textId="77777777" w:rsidR="00854205" w:rsidRDefault="00854205" w:rsidP="00EC1A46">
      <w:r>
        <w:separator/>
      </w:r>
    </w:p>
  </w:footnote>
  <w:footnote w:type="continuationSeparator" w:id="0">
    <w:p w14:paraId="0E45BC9E" w14:textId="77777777" w:rsidR="00854205" w:rsidRDefault="00854205" w:rsidP="00EC1A46">
      <w:r>
        <w:continuationSeparator/>
      </w:r>
    </w:p>
  </w:footnote>
  <w:footnote w:type="continuationNotice" w:id="1">
    <w:p w14:paraId="549BE33E" w14:textId="77777777" w:rsidR="00854205" w:rsidRDefault="00854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Antrats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5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5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4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2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3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1408F"/>
    <w:rsid w:val="00016F89"/>
    <w:rsid w:val="00020B4B"/>
    <w:rsid w:val="00020E69"/>
    <w:rsid w:val="000214A5"/>
    <w:rsid w:val="0002217A"/>
    <w:rsid w:val="00022816"/>
    <w:rsid w:val="00022C16"/>
    <w:rsid w:val="00024DDD"/>
    <w:rsid w:val="00026576"/>
    <w:rsid w:val="00027540"/>
    <w:rsid w:val="000276DF"/>
    <w:rsid w:val="00027A27"/>
    <w:rsid w:val="00031F04"/>
    <w:rsid w:val="000339C9"/>
    <w:rsid w:val="00033BAE"/>
    <w:rsid w:val="00036958"/>
    <w:rsid w:val="0003718A"/>
    <w:rsid w:val="000377A3"/>
    <w:rsid w:val="000469DB"/>
    <w:rsid w:val="00054F6B"/>
    <w:rsid w:val="00055E40"/>
    <w:rsid w:val="00057D36"/>
    <w:rsid w:val="00060995"/>
    <w:rsid w:val="000612F8"/>
    <w:rsid w:val="00064705"/>
    <w:rsid w:val="000647F2"/>
    <w:rsid w:val="000649E8"/>
    <w:rsid w:val="00066984"/>
    <w:rsid w:val="00067217"/>
    <w:rsid w:val="00067381"/>
    <w:rsid w:val="00072D74"/>
    <w:rsid w:val="00073335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1509"/>
    <w:rsid w:val="000D282E"/>
    <w:rsid w:val="000D3490"/>
    <w:rsid w:val="000D3AF0"/>
    <w:rsid w:val="000D441C"/>
    <w:rsid w:val="000D4EE7"/>
    <w:rsid w:val="000D738A"/>
    <w:rsid w:val="000E1AF9"/>
    <w:rsid w:val="000E2575"/>
    <w:rsid w:val="000E283B"/>
    <w:rsid w:val="000E3172"/>
    <w:rsid w:val="000E3A05"/>
    <w:rsid w:val="000E3A7B"/>
    <w:rsid w:val="000E3E76"/>
    <w:rsid w:val="000E43E5"/>
    <w:rsid w:val="000E5025"/>
    <w:rsid w:val="000E5055"/>
    <w:rsid w:val="000E5C82"/>
    <w:rsid w:val="000E691C"/>
    <w:rsid w:val="000F06F3"/>
    <w:rsid w:val="000F25A1"/>
    <w:rsid w:val="000F6062"/>
    <w:rsid w:val="000F6D8F"/>
    <w:rsid w:val="000F778F"/>
    <w:rsid w:val="00101685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803"/>
    <w:rsid w:val="00114BB9"/>
    <w:rsid w:val="00116710"/>
    <w:rsid w:val="001174E9"/>
    <w:rsid w:val="00117AC6"/>
    <w:rsid w:val="00117B83"/>
    <w:rsid w:val="00122C72"/>
    <w:rsid w:val="001235B4"/>
    <w:rsid w:val="0012379B"/>
    <w:rsid w:val="00125522"/>
    <w:rsid w:val="00127334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063E"/>
    <w:rsid w:val="0017203C"/>
    <w:rsid w:val="001722D7"/>
    <w:rsid w:val="00172576"/>
    <w:rsid w:val="00173581"/>
    <w:rsid w:val="00174FFE"/>
    <w:rsid w:val="00175C73"/>
    <w:rsid w:val="00175FDE"/>
    <w:rsid w:val="0017626C"/>
    <w:rsid w:val="00176493"/>
    <w:rsid w:val="001766CF"/>
    <w:rsid w:val="00181731"/>
    <w:rsid w:val="00181763"/>
    <w:rsid w:val="00182A4F"/>
    <w:rsid w:val="00183616"/>
    <w:rsid w:val="00186ACB"/>
    <w:rsid w:val="00190276"/>
    <w:rsid w:val="00190947"/>
    <w:rsid w:val="001910DD"/>
    <w:rsid w:val="00192449"/>
    <w:rsid w:val="00192563"/>
    <w:rsid w:val="00193548"/>
    <w:rsid w:val="001938D2"/>
    <w:rsid w:val="0019579E"/>
    <w:rsid w:val="00195E07"/>
    <w:rsid w:val="001A03FC"/>
    <w:rsid w:val="001A09F5"/>
    <w:rsid w:val="001A1236"/>
    <w:rsid w:val="001A1D45"/>
    <w:rsid w:val="001A223B"/>
    <w:rsid w:val="001A2681"/>
    <w:rsid w:val="001A3797"/>
    <w:rsid w:val="001A3AA8"/>
    <w:rsid w:val="001A452C"/>
    <w:rsid w:val="001A4670"/>
    <w:rsid w:val="001A54C3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C0AF8"/>
    <w:rsid w:val="001C38B9"/>
    <w:rsid w:val="001C3F0E"/>
    <w:rsid w:val="001C4D43"/>
    <w:rsid w:val="001C7A3E"/>
    <w:rsid w:val="001D134A"/>
    <w:rsid w:val="001D20A7"/>
    <w:rsid w:val="001D227F"/>
    <w:rsid w:val="001D40EC"/>
    <w:rsid w:val="001D6D10"/>
    <w:rsid w:val="001E00A6"/>
    <w:rsid w:val="001E31B7"/>
    <w:rsid w:val="001E46B2"/>
    <w:rsid w:val="001E49C9"/>
    <w:rsid w:val="001E4B40"/>
    <w:rsid w:val="001E7417"/>
    <w:rsid w:val="001E7951"/>
    <w:rsid w:val="001E7AB3"/>
    <w:rsid w:val="001F1CCC"/>
    <w:rsid w:val="001F216F"/>
    <w:rsid w:val="001F2356"/>
    <w:rsid w:val="001F285F"/>
    <w:rsid w:val="001F29C1"/>
    <w:rsid w:val="001F3DBD"/>
    <w:rsid w:val="001F4093"/>
    <w:rsid w:val="001F46BC"/>
    <w:rsid w:val="002008A5"/>
    <w:rsid w:val="00201D9D"/>
    <w:rsid w:val="00202B58"/>
    <w:rsid w:val="00203AD9"/>
    <w:rsid w:val="002053DE"/>
    <w:rsid w:val="0020750E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32A9"/>
    <w:rsid w:val="00233C44"/>
    <w:rsid w:val="00236769"/>
    <w:rsid w:val="00236F84"/>
    <w:rsid w:val="00237680"/>
    <w:rsid w:val="002417AF"/>
    <w:rsid w:val="0024252B"/>
    <w:rsid w:val="00244E35"/>
    <w:rsid w:val="00247606"/>
    <w:rsid w:val="0025150F"/>
    <w:rsid w:val="002533E6"/>
    <w:rsid w:val="00254C45"/>
    <w:rsid w:val="0025585C"/>
    <w:rsid w:val="00257DC2"/>
    <w:rsid w:val="002605FE"/>
    <w:rsid w:val="00261174"/>
    <w:rsid w:val="002615D4"/>
    <w:rsid w:val="00264A91"/>
    <w:rsid w:val="00265656"/>
    <w:rsid w:val="00265F89"/>
    <w:rsid w:val="00270375"/>
    <w:rsid w:val="00270CE8"/>
    <w:rsid w:val="00271511"/>
    <w:rsid w:val="0027184C"/>
    <w:rsid w:val="00274081"/>
    <w:rsid w:val="0027649D"/>
    <w:rsid w:val="00276E59"/>
    <w:rsid w:val="00280303"/>
    <w:rsid w:val="00280475"/>
    <w:rsid w:val="002823D1"/>
    <w:rsid w:val="0028242E"/>
    <w:rsid w:val="00284AD5"/>
    <w:rsid w:val="0028530B"/>
    <w:rsid w:val="00285FB3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C7E60"/>
    <w:rsid w:val="002D43DA"/>
    <w:rsid w:val="002D58F5"/>
    <w:rsid w:val="002D7986"/>
    <w:rsid w:val="002D7991"/>
    <w:rsid w:val="002E10DA"/>
    <w:rsid w:val="002E2236"/>
    <w:rsid w:val="002E2AC1"/>
    <w:rsid w:val="002E3009"/>
    <w:rsid w:val="002E4B6C"/>
    <w:rsid w:val="002E6023"/>
    <w:rsid w:val="002E6085"/>
    <w:rsid w:val="002E66BC"/>
    <w:rsid w:val="002E7718"/>
    <w:rsid w:val="002F3266"/>
    <w:rsid w:val="002F6774"/>
    <w:rsid w:val="002F7D0B"/>
    <w:rsid w:val="003009B9"/>
    <w:rsid w:val="00304CC5"/>
    <w:rsid w:val="00305BE1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59B3"/>
    <w:rsid w:val="00326FAA"/>
    <w:rsid w:val="00332B56"/>
    <w:rsid w:val="00333027"/>
    <w:rsid w:val="00333EB6"/>
    <w:rsid w:val="00333FA6"/>
    <w:rsid w:val="00334E41"/>
    <w:rsid w:val="00336CE3"/>
    <w:rsid w:val="00336F7E"/>
    <w:rsid w:val="00337724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646"/>
    <w:rsid w:val="00357CB2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1AE6"/>
    <w:rsid w:val="003824D0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FDD"/>
    <w:rsid w:val="003955DF"/>
    <w:rsid w:val="003A398F"/>
    <w:rsid w:val="003A3DE2"/>
    <w:rsid w:val="003A40F1"/>
    <w:rsid w:val="003A5A84"/>
    <w:rsid w:val="003A6BE9"/>
    <w:rsid w:val="003A7BE0"/>
    <w:rsid w:val="003B00EA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D0B52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4086"/>
    <w:rsid w:val="004146DC"/>
    <w:rsid w:val="00414AEF"/>
    <w:rsid w:val="004173E4"/>
    <w:rsid w:val="00421EE6"/>
    <w:rsid w:val="0042303F"/>
    <w:rsid w:val="004238C8"/>
    <w:rsid w:val="00423B77"/>
    <w:rsid w:val="00424D8B"/>
    <w:rsid w:val="00424F87"/>
    <w:rsid w:val="00426ACC"/>
    <w:rsid w:val="004279DB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7BF3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2B17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17DF"/>
    <w:rsid w:val="004835DA"/>
    <w:rsid w:val="00483BC6"/>
    <w:rsid w:val="004844D7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B696C"/>
    <w:rsid w:val="004C5B72"/>
    <w:rsid w:val="004C5C59"/>
    <w:rsid w:val="004C67A1"/>
    <w:rsid w:val="004C69A7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5C69"/>
    <w:rsid w:val="004D606D"/>
    <w:rsid w:val="004D620F"/>
    <w:rsid w:val="004D6B8C"/>
    <w:rsid w:val="004E1610"/>
    <w:rsid w:val="004E18BF"/>
    <w:rsid w:val="004E2BA4"/>
    <w:rsid w:val="004E36EB"/>
    <w:rsid w:val="004E4294"/>
    <w:rsid w:val="004E4D5D"/>
    <w:rsid w:val="004E58BE"/>
    <w:rsid w:val="004E620E"/>
    <w:rsid w:val="004E7D00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4E87"/>
    <w:rsid w:val="005053B9"/>
    <w:rsid w:val="0050689E"/>
    <w:rsid w:val="005112E2"/>
    <w:rsid w:val="00511621"/>
    <w:rsid w:val="00512836"/>
    <w:rsid w:val="00513540"/>
    <w:rsid w:val="005135F6"/>
    <w:rsid w:val="00514529"/>
    <w:rsid w:val="0051569F"/>
    <w:rsid w:val="00515BB6"/>
    <w:rsid w:val="005171F9"/>
    <w:rsid w:val="0052111B"/>
    <w:rsid w:val="0052144C"/>
    <w:rsid w:val="005228AB"/>
    <w:rsid w:val="00523361"/>
    <w:rsid w:val="00525C44"/>
    <w:rsid w:val="00526F8C"/>
    <w:rsid w:val="005278D4"/>
    <w:rsid w:val="00530717"/>
    <w:rsid w:val="00530DFB"/>
    <w:rsid w:val="00535BDA"/>
    <w:rsid w:val="00540792"/>
    <w:rsid w:val="00544464"/>
    <w:rsid w:val="00546CDF"/>
    <w:rsid w:val="00547220"/>
    <w:rsid w:val="00547C95"/>
    <w:rsid w:val="0055180C"/>
    <w:rsid w:val="005532BA"/>
    <w:rsid w:val="005533FB"/>
    <w:rsid w:val="00553C5E"/>
    <w:rsid w:val="0055577D"/>
    <w:rsid w:val="00555A02"/>
    <w:rsid w:val="00556376"/>
    <w:rsid w:val="00556EAE"/>
    <w:rsid w:val="005608F4"/>
    <w:rsid w:val="00561978"/>
    <w:rsid w:val="00563EB5"/>
    <w:rsid w:val="005648B4"/>
    <w:rsid w:val="005659FC"/>
    <w:rsid w:val="00566C46"/>
    <w:rsid w:val="0056725A"/>
    <w:rsid w:val="0056752A"/>
    <w:rsid w:val="00567A02"/>
    <w:rsid w:val="005715A0"/>
    <w:rsid w:val="0057220C"/>
    <w:rsid w:val="005726C4"/>
    <w:rsid w:val="0057335B"/>
    <w:rsid w:val="005752B1"/>
    <w:rsid w:val="00575CAE"/>
    <w:rsid w:val="00576A2F"/>
    <w:rsid w:val="005772C9"/>
    <w:rsid w:val="00582FE4"/>
    <w:rsid w:val="0058423D"/>
    <w:rsid w:val="0058568C"/>
    <w:rsid w:val="00590636"/>
    <w:rsid w:val="00591D90"/>
    <w:rsid w:val="00594053"/>
    <w:rsid w:val="00594D15"/>
    <w:rsid w:val="00594E45"/>
    <w:rsid w:val="00596B01"/>
    <w:rsid w:val="005975AC"/>
    <w:rsid w:val="005A1641"/>
    <w:rsid w:val="005A2CE5"/>
    <w:rsid w:val="005A3D61"/>
    <w:rsid w:val="005B2583"/>
    <w:rsid w:val="005B263C"/>
    <w:rsid w:val="005B33BC"/>
    <w:rsid w:val="005B41BD"/>
    <w:rsid w:val="005C051D"/>
    <w:rsid w:val="005C2204"/>
    <w:rsid w:val="005C3DD4"/>
    <w:rsid w:val="005C4823"/>
    <w:rsid w:val="005C4E67"/>
    <w:rsid w:val="005C6C07"/>
    <w:rsid w:val="005D132B"/>
    <w:rsid w:val="005D1B37"/>
    <w:rsid w:val="005D29F8"/>
    <w:rsid w:val="005D2D07"/>
    <w:rsid w:val="005D50BE"/>
    <w:rsid w:val="005D5383"/>
    <w:rsid w:val="005D59D9"/>
    <w:rsid w:val="005D65B4"/>
    <w:rsid w:val="005E636D"/>
    <w:rsid w:val="005F0900"/>
    <w:rsid w:val="005F2A2B"/>
    <w:rsid w:val="005F39C7"/>
    <w:rsid w:val="005F3C72"/>
    <w:rsid w:val="005F4F15"/>
    <w:rsid w:val="005F62D9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54D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3EC1"/>
    <w:rsid w:val="006255C6"/>
    <w:rsid w:val="00625FB2"/>
    <w:rsid w:val="00626EBF"/>
    <w:rsid w:val="00627B1F"/>
    <w:rsid w:val="00627E68"/>
    <w:rsid w:val="00631706"/>
    <w:rsid w:val="006327FD"/>
    <w:rsid w:val="00634294"/>
    <w:rsid w:val="00634DAA"/>
    <w:rsid w:val="00634F99"/>
    <w:rsid w:val="00637E3E"/>
    <w:rsid w:val="00641804"/>
    <w:rsid w:val="00641865"/>
    <w:rsid w:val="006438E4"/>
    <w:rsid w:val="00643EC1"/>
    <w:rsid w:val="006453BB"/>
    <w:rsid w:val="00645712"/>
    <w:rsid w:val="006506AE"/>
    <w:rsid w:val="00650C0F"/>
    <w:rsid w:val="006514F8"/>
    <w:rsid w:val="00652F58"/>
    <w:rsid w:val="006551B7"/>
    <w:rsid w:val="00655EF3"/>
    <w:rsid w:val="00660599"/>
    <w:rsid w:val="0066162B"/>
    <w:rsid w:val="0066461F"/>
    <w:rsid w:val="006700E3"/>
    <w:rsid w:val="00671D14"/>
    <w:rsid w:val="0067501A"/>
    <w:rsid w:val="00675306"/>
    <w:rsid w:val="00675D63"/>
    <w:rsid w:val="00676DC5"/>
    <w:rsid w:val="006770D9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0D70"/>
    <w:rsid w:val="006912D0"/>
    <w:rsid w:val="006922B0"/>
    <w:rsid w:val="0069282E"/>
    <w:rsid w:val="006932D8"/>
    <w:rsid w:val="00694860"/>
    <w:rsid w:val="006968B3"/>
    <w:rsid w:val="00696999"/>
    <w:rsid w:val="006975E9"/>
    <w:rsid w:val="00697637"/>
    <w:rsid w:val="006A029D"/>
    <w:rsid w:val="006A134A"/>
    <w:rsid w:val="006A1FED"/>
    <w:rsid w:val="006A24FF"/>
    <w:rsid w:val="006A2C1C"/>
    <w:rsid w:val="006A3F79"/>
    <w:rsid w:val="006A5C1F"/>
    <w:rsid w:val="006A5CE3"/>
    <w:rsid w:val="006A5D3D"/>
    <w:rsid w:val="006A7043"/>
    <w:rsid w:val="006B298D"/>
    <w:rsid w:val="006B3FE9"/>
    <w:rsid w:val="006B4683"/>
    <w:rsid w:val="006B53A1"/>
    <w:rsid w:val="006B6DE9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E7CC7"/>
    <w:rsid w:val="006F025B"/>
    <w:rsid w:val="006F17CF"/>
    <w:rsid w:val="006F2968"/>
    <w:rsid w:val="006F2B0D"/>
    <w:rsid w:val="006F5603"/>
    <w:rsid w:val="006F6F00"/>
    <w:rsid w:val="006F72AC"/>
    <w:rsid w:val="007015EA"/>
    <w:rsid w:val="00702F76"/>
    <w:rsid w:val="00703737"/>
    <w:rsid w:val="007043DC"/>
    <w:rsid w:val="007046E2"/>
    <w:rsid w:val="00705B89"/>
    <w:rsid w:val="00705D94"/>
    <w:rsid w:val="00706681"/>
    <w:rsid w:val="007139D1"/>
    <w:rsid w:val="007140F1"/>
    <w:rsid w:val="00720C0C"/>
    <w:rsid w:val="007233EB"/>
    <w:rsid w:val="0072379E"/>
    <w:rsid w:val="0073140B"/>
    <w:rsid w:val="0073236A"/>
    <w:rsid w:val="007328BE"/>
    <w:rsid w:val="00733044"/>
    <w:rsid w:val="00733765"/>
    <w:rsid w:val="00733797"/>
    <w:rsid w:val="0073670F"/>
    <w:rsid w:val="0074171F"/>
    <w:rsid w:val="00741FC1"/>
    <w:rsid w:val="00743228"/>
    <w:rsid w:val="007442FF"/>
    <w:rsid w:val="00745845"/>
    <w:rsid w:val="00745CE4"/>
    <w:rsid w:val="00747509"/>
    <w:rsid w:val="00747C13"/>
    <w:rsid w:val="00747E15"/>
    <w:rsid w:val="00750556"/>
    <w:rsid w:val="007516F3"/>
    <w:rsid w:val="0075186F"/>
    <w:rsid w:val="00752242"/>
    <w:rsid w:val="007529B3"/>
    <w:rsid w:val="0075301C"/>
    <w:rsid w:val="0075601C"/>
    <w:rsid w:val="007566CB"/>
    <w:rsid w:val="007577D1"/>
    <w:rsid w:val="00760075"/>
    <w:rsid w:val="0076098F"/>
    <w:rsid w:val="007649C0"/>
    <w:rsid w:val="0077091C"/>
    <w:rsid w:val="00771435"/>
    <w:rsid w:val="007748DB"/>
    <w:rsid w:val="0077550F"/>
    <w:rsid w:val="00775E5F"/>
    <w:rsid w:val="00777086"/>
    <w:rsid w:val="00782945"/>
    <w:rsid w:val="00783FB8"/>
    <w:rsid w:val="00784C5C"/>
    <w:rsid w:val="007863E2"/>
    <w:rsid w:val="007907ED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1A26"/>
    <w:rsid w:val="007C2FA0"/>
    <w:rsid w:val="007C383F"/>
    <w:rsid w:val="007C3A3C"/>
    <w:rsid w:val="007C3E26"/>
    <w:rsid w:val="007C55D6"/>
    <w:rsid w:val="007C57FA"/>
    <w:rsid w:val="007C6465"/>
    <w:rsid w:val="007D551F"/>
    <w:rsid w:val="007E024C"/>
    <w:rsid w:val="007E0647"/>
    <w:rsid w:val="007E112F"/>
    <w:rsid w:val="007E1479"/>
    <w:rsid w:val="007E2955"/>
    <w:rsid w:val="007E2A84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0358D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4FD1"/>
    <w:rsid w:val="008271CC"/>
    <w:rsid w:val="00830230"/>
    <w:rsid w:val="0083172C"/>
    <w:rsid w:val="00832587"/>
    <w:rsid w:val="008337A6"/>
    <w:rsid w:val="00833B6A"/>
    <w:rsid w:val="00840060"/>
    <w:rsid w:val="008400D4"/>
    <w:rsid w:val="00840321"/>
    <w:rsid w:val="00840E71"/>
    <w:rsid w:val="00842B96"/>
    <w:rsid w:val="00843027"/>
    <w:rsid w:val="00843967"/>
    <w:rsid w:val="00844D75"/>
    <w:rsid w:val="008455BD"/>
    <w:rsid w:val="008527A4"/>
    <w:rsid w:val="00854205"/>
    <w:rsid w:val="008544C3"/>
    <w:rsid w:val="00854E87"/>
    <w:rsid w:val="00855EE0"/>
    <w:rsid w:val="00856101"/>
    <w:rsid w:val="0085724F"/>
    <w:rsid w:val="00857301"/>
    <w:rsid w:val="00857D9C"/>
    <w:rsid w:val="008608CE"/>
    <w:rsid w:val="00860EC6"/>
    <w:rsid w:val="008611F7"/>
    <w:rsid w:val="008630E1"/>
    <w:rsid w:val="0086412F"/>
    <w:rsid w:val="00865109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1E6"/>
    <w:rsid w:val="008855F5"/>
    <w:rsid w:val="00886188"/>
    <w:rsid w:val="00887FD8"/>
    <w:rsid w:val="00892243"/>
    <w:rsid w:val="00892637"/>
    <w:rsid w:val="00893BF8"/>
    <w:rsid w:val="00893FAD"/>
    <w:rsid w:val="008943AD"/>
    <w:rsid w:val="008943D9"/>
    <w:rsid w:val="00894CC0"/>
    <w:rsid w:val="008971D8"/>
    <w:rsid w:val="008A1EA9"/>
    <w:rsid w:val="008A2563"/>
    <w:rsid w:val="008A32F7"/>
    <w:rsid w:val="008A4531"/>
    <w:rsid w:val="008A6B62"/>
    <w:rsid w:val="008B0125"/>
    <w:rsid w:val="008B4BCF"/>
    <w:rsid w:val="008B56AE"/>
    <w:rsid w:val="008C35DE"/>
    <w:rsid w:val="008D133E"/>
    <w:rsid w:val="008D28FD"/>
    <w:rsid w:val="008D2948"/>
    <w:rsid w:val="008D31F9"/>
    <w:rsid w:val="008D677C"/>
    <w:rsid w:val="008D6804"/>
    <w:rsid w:val="008D6981"/>
    <w:rsid w:val="008E08A9"/>
    <w:rsid w:val="008E16B4"/>
    <w:rsid w:val="008E3F2F"/>
    <w:rsid w:val="008E6443"/>
    <w:rsid w:val="008E7759"/>
    <w:rsid w:val="008E7B61"/>
    <w:rsid w:val="008E7C12"/>
    <w:rsid w:val="008F137E"/>
    <w:rsid w:val="008F1C5A"/>
    <w:rsid w:val="008F1D3D"/>
    <w:rsid w:val="008F2F06"/>
    <w:rsid w:val="008F30F0"/>
    <w:rsid w:val="008F3494"/>
    <w:rsid w:val="008F37E6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06299"/>
    <w:rsid w:val="00912007"/>
    <w:rsid w:val="0091243B"/>
    <w:rsid w:val="009136A4"/>
    <w:rsid w:val="009165A4"/>
    <w:rsid w:val="009218B2"/>
    <w:rsid w:val="0092359E"/>
    <w:rsid w:val="00923E49"/>
    <w:rsid w:val="009253D0"/>
    <w:rsid w:val="009259EF"/>
    <w:rsid w:val="009267A1"/>
    <w:rsid w:val="009326F9"/>
    <w:rsid w:val="00932C75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43DB"/>
    <w:rsid w:val="0095719E"/>
    <w:rsid w:val="009606D3"/>
    <w:rsid w:val="0096137F"/>
    <w:rsid w:val="00961FBD"/>
    <w:rsid w:val="00962282"/>
    <w:rsid w:val="0096264E"/>
    <w:rsid w:val="009656EE"/>
    <w:rsid w:val="00967C22"/>
    <w:rsid w:val="009701D8"/>
    <w:rsid w:val="009706AB"/>
    <w:rsid w:val="009739E1"/>
    <w:rsid w:val="009753D1"/>
    <w:rsid w:val="00977C56"/>
    <w:rsid w:val="0098065A"/>
    <w:rsid w:val="00981F3A"/>
    <w:rsid w:val="00983091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16B"/>
    <w:rsid w:val="009A2BA5"/>
    <w:rsid w:val="009A2C3C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C6E63"/>
    <w:rsid w:val="009C796A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5A7B"/>
    <w:rsid w:val="009E6149"/>
    <w:rsid w:val="009E6AA1"/>
    <w:rsid w:val="009E7A17"/>
    <w:rsid w:val="009F271E"/>
    <w:rsid w:val="009F2F98"/>
    <w:rsid w:val="009F4011"/>
    <w:rsid w:val="009F4372"/>
    <w:rsid w:val="009F4D7A"/>
    <w:rsid w:val="009F506D"/>
    <w:rsid w:val="009F59D2"/>
    <w:rsid w:val="009F5DA1"/>
    <w:rsid w:val="009F6A9A"/>
    <w:rsid w:val="009F71B0"/>
    <w:rsid w:val="009F727A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12624"/>
    <w:rsid w:val="00A1368F"/>
    <w:rsid w:val="00A21CD4"/>
    <w:rsid w:val="00A22E6F"/>
    <w:rsid w:val="00A23255"/>
    <w:rsid w:val="00A2333A"/>
    <w:rsid w:val="00A24224"/>
    <w:rsid w:val="00A26650"/>
    <w:rsid w:val="00A30735"/>
    <w:rsid w:val="00A30D26"/>
    <w:rsid w:val="00A31C69"/>
    <w:rsid w:val="00A32321"/>
    <w:rsid w:val="00A367E1"/>
    <w:rsid w:val="00A36CFF"/>
    <w:rsid w:val="00A40480"/>
    <w:rsid w:val="00A40493"/>
    <w:rsid w:val="00A42E18"/>
    <w:rsid w:val="00A45882"/>
    <w:rsid w:val="00A47D4D"/>
    <w:rsid w:val="00A507DC"/>
    <w:rsid w:val="00A51300"/>
    <w:rsid w:val="00A526F3"/>
    <w:rsid w:val="00A527A4"/>
    <w:rsid w:val="00A52A41"/>
    <w:rsid w:val="00A60641"/>
    <w:rsid w:val="00A6080F"/>
    <w:rsid w:val="00A609FC"/>
    <w:rsid w:val="00A62AEE"/>
    <w:rsid w:val="00A62D07"/>
    <w:rsid w:val="00A62FFF"/>
    <w:rsid w:val="00A74A29"/>
    <w:rsid w:val="00A74B2B"/>
    <w:rsid w:val="00A75A83"/>
    <w:rsid w:val="00A76B3A"/>
    <w:rsid w:val="00A76B45"/>
    <w:rsid w:val="00A77751"/>
    <w:rsid w:val="00A77CD8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92E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692"/>
    <w:rsid w:val="00AA2B00"/>
    <w:rsid w:val="00AA32A6"/>
    <w:rsid w:val="00AA5417"/>
    <w:rsid w:val="00AA57C0"/>
    <w:rsid w:val="00AA6A12"/>
    <w:rsid w:val="00AA6F26"/>
    <w:rsid w:val="00AA7C8D"/>
    <w:rsid w:val="00AB00F7"/>
    <w:rsid w:val="00AB0126"/>
    <w:rsid w:val="00AB03BC"/>
    <w:rsid w:val="00AB1A0D"/>
    <w:rsid w:val="00AB1B0C"/>
    <w:rsid w:val="00AB2478"/>
    <w:rsid w:val="00AB2CA7"/>
    <w:rsid w:val="00AB4C2A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647F"/>
    <w:rsid w:val="00AC68D9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01F2"/>
    <w:rsid w:val="00AE1AE7"/>
    <w:rsid w:val="00AE30DC"/>
    <w:rsid w:val="00AE37DE"/>
    <w:rsid w:val="00AE41A4"/>
    <w:rsid w:val="00AE5109"/>
    <w:rsid w:val="00AE7F7B"/>
    <w:rsid w:val="00AF075E"/>
    <w:rsid w:val="00AF0EE5"/>
    <w:rsid w:val="00AF2121"/>
    <w:rsid w:val="00AF2F0B"/>
    <w:rsid w:val="00AF3C33"/>
    <w:rsid w:val="00AF4460"/>
    <w:rsid w:val="00AF66E6"/>
    <w:rsid w:val="00AF6BC9"/>
    <w:rsid w:val="00AF6D90"/>
    <w:rsid w:val="00B009CA"/>
    <w:rsid w:val="00B020C9"/>
    <w:rsid w:val="00B020F4"/>
    <w:rsid w:val="00B0264A"/>
    <w:rsid w:val="00B04A73"/>
    <w:rsid w:val="00B04AA2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438"/>
    <w:rsid w:val="00B25B06"/>
    <w:rsid w:val="00B26701"/>
    <w:rsid w:val="00B27063"/>
    <w:rsid w:val="00B27866"/>
    <w:rsid w:val="00B31157"/>
    <w:rsid w:val="00B31F27"/>
    <w:rsid w:val="00B32E97"/>
    <w:rsid w:val="00B33FC1"/>
    <w:rsid w:val="00B345E8"/>
    <w:rsid w:val="00B35415"/>
    <w:rsid w:val="00B370E9"/>
    <w:rsid w:val="00B37165"/>
    <w:rsid w:val="00B37B65"/>
    <w:rsid w:val="00B404C5"/>
    <w:rsid w:val="00B418BD"/>
    <w:rsid w:val="00B42D54"/>
    <w:rsid w:val="00B43779"/>
    <w:rsid w:val="00B43D39"/>
    <w:rsid w:val="00B4567F"/>
    <w:rsid w:val="00B50660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656"/>
    <w:rsid w:val="00B60FE0"/>
    <w:rsid w:val="00B61866"/>
    <w:rsid w:val="00B64A8F"/>
    <w:rsid w:val="00B67940"/>
    <w:rsid w:val="00B719E3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91147"/>
    <w:rsid w:val="00B93A4C"/>
    <w:rsid w:val="00B948CE"/>
    <w:rsid w:val="00B955E7"/>
    <w:rsid w:val="00B97B15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25E4"/>
    <w:rsid w:val="00BD3E14"/>
    <w:rsid w:val="00BD4005"/>
    <w:rsid w:val="00BE0158"/>
    <w:rsid w:val="00BE0D71"/>
    <w:rsid w:val="00BE1EF4"/>
    <w:rsid w:val="00BE1F42"/>
    <w:rsid w:val="00BE217C"/>
    <w:rsid w:val="00BE39F7"/>
    <w:rsid w:val="00BE3A0D"/>
    <w:rsid w:val="00BE4B45"/>
    <w:rsid w:val="00BE6003"/>
    <w:rsid w:val="00BE77B8"/>
    <w:rsid w:val="00BE7B8C"/>
    <w:rsid w:val="00BF01FA"/>
    <w:rsid w:val="00BF34BB"/>
    <w:rsid w:val="00BF3D57"/>
    <w:rsid w:val="00BF7E4C"/>
    <w:rsid w:val="00C00B91"/>
    <w:rsid w:val="00C00BE8"/>
    <w:rsid w:val="00C00D4E"/>
    <w:rsid w:val="00C016C7"/>
    <w:rsid w:val="00C03103"/>
    <w:rsid w:val="00C0346B"/>
    <w:rsid w:val="00C03907"/>
    <w:rsid w:val="00C0438A"/>
    <w:rsid w:val="00C0451E"/>
    <w:rsid w:val="00C0475A"/>
    <w:rsid w:val="00C0495D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0D5A"/>
    <w:rsid w:val="00C21125"/>
    <w:rsid w:val="00C215DF"/>
    <w:rsid w:val="00C22EAF"/>
    <w:rsid w:val="00C230BF"/>
    <w:rsid w:val="00C23711"/>
    <w:rsid w:val="00C2455B"/>
    <w:rsid w:val="00C24C61"/>
    <w:rsid w:val="00C27461"/>
    <w:rsid w:val="00C27A9E"/>
    <w:rsid w:val="00C27EFD"/>
    <w:rsid w:val="00C3045F"/>
    <w:rsid w:val="00C30FB9"/>
    <w:rsid w:val="00C32129"/>
    <w:rsid w:val="00C32BA1"/>
    <w:rsid w:val="00C331B7"/>
    <w:rsid w:val="00C3441B"/>
    <w:rsid w:val="00C363B0"/>
    <w:rsid w:val="00C41900"/>
    <w:rsid w:val="00C421CC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15EB"/>
    <w:rsid w:val="00C621D0"/>
    <w:rsid w:val="00C64696"/>
    <w:rsid w:val="00C6602B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0B86"/>
    <w:rsid w:val="00CB2CC3"/>
    <w:rsid w:val="00CB37E3"/>
    <w:rsid w:val="00CB4E8B"/>
    <w:rsid w:val="00CB645A"/>
    <w:rsid w:val="00CC15CF"/>
    <w:rsid w:val="00CC2641"/>
    <w:rsid w:val="00CC47DB"/>
    <w:rsid w:val="00CC5437"/>
    <w:rsid w:val="00CC544B"/>
    <w:rsid w:val="00CC7BA9"/>
    <w:rsid w:val="00CD20F0"/>
    <w:rsid w:val="00CD3A43"/>
    <w:rsid w:val="00CD3B78"/>
    <w:rsid w:val="00CD442D"/>
    <w:rsid w:val="00CD518B"/>
    <w:rsid w:val="00CD593E"/>
    <w:rsid w:val="00CD65F6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07446"/>
    <w:rsid w:val="00D10AE5"/>
    <w:rsid w:val="00D11572"/>
    <w:rsid w:val="00D11A12"/>
    <w:rsid w:val="00D121BF"/>
    <w:rsid w:val="00D14CFC"/>
    <w:rsid w:val="00D15578"/>
    <w:rsid w:val="00D20754"/>
    <w:rsid w:val="00D20CB1"/>
    <w:rsid w:val="00D21AEE"/>
    <w:rsid w:val="00D21C82"/>
    <w:rsid w:val="00D23896"/>
    <w:rsid w:val="00D23900"/>
    <w:rsid w:val="00D2438D"/>
    <w:rsid w:val="00D24C1A"/>
    <w:rsid w:val="00D30535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0F19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4F80"/>
    <w:rsid w:val="00D55580"/>
    <w:rsid w:val="00D56BCD"/>
    <w:rsid w:val="00D573E3"/>
    <w:rsid w:val="00D57A68"/>
    <w:rsid w:val="00D57C3E"/>
    <w:rsid w:val="00D57F30"/>
    <w:rsid w:val="00D6085C"/>
    <w:rsid w:val="00D63B60"/>
    <w:rsid w:val="00D64A91"/>
    <w:rsid w:val="00D6510B"/>
    <w:rsid w:val="00D65118"/>
    <w:rsid w:val="00D651AC"/>
    <w:rsid w:val="00D655DD"/>
    <w:rsid w:val="00D677F8"/>
    <w:rsid w:val="00D72C2E"/>
    <w:rsid w:val="00D72D85"/>
    <w:rsid w:val="00D74C60"/>
    <w:rsid w:val="00D75875"/>
    <w:rsid w:val="00D7646C"/>
    <w:rsid w:val="00D765EB"/>
    <w:rsid w:val="00D768B8"/>
    <w:rsid w:val="00D76B5A"/>
    <w:rsid w:val="00D76B7A"/>
    <w:rsid w:val="00D77EA6"/>
    <w:rsid w:val="00D813F1"/>
    <w:rsid w:val="00D81A75"/>
    <w:rsid w:val="00D81B64"/>
    <w:rsid w:val="00D81B71"/>
    <w:rsid w:val="00D81C1C"/>
    <w:rsid w:val="00D83819"/>
    <w:rsid w:val="00D845D5"/>
    <w:rsid w:val="00D85499"/>
    <w:rsid w:val="00D86311"/>
    <w:rsid w:val="00D8712E"/>
    <w:rsid w:val="00D87FEE"/>
    <w:rsid w:val="00D903ED"/>
    <w:rsid w:val="00D90DB8"/>
    <w:rsid w:val="00D91932"/>
    <w:rsid w:val="00D92A68"/>
    <w:rsid w:val="00D969B9"/>
    <w:rsid w:val="00D969F0"/>
    <w:rsid w:val="00D97632"/>
    <w:rsid w:val="00DA047F"/>
    <w:rsid w:val="00DA0A8F"/>
    <w:rsid w:val="00DA0B7C"/>
    <w:rsid w:val="00DA2FCA"/>
    <w:rsid w:val="00DA3342"/>
    <w:rsid w:val="00DA4812"/>
    <w:rsid w:val="00DA5574"/>
    <w:rsid w:val="00DA6C17"/>
    <w:rsid w:val="00DA75F6"/>
    <w:rsid w:val="00DA781C"/>
    <w:rsid w:val="00DB049B"/>
    <w:rsid w:val="00DB08C5"/>
    <w:rsid w:val="00DB14D7"/>
    <w:rsid w:val="00DB15B3"/>
    <w:rsid w:val="00DB3B3A"/>
    <w:rsid w:val="00DB4686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D696C"/>
    <w:rsid w:val="00DE0CE7"/>
    <w:rsid w:val="00DE1952"/>
    <w:rsid w:val="00DE1A0D"/>
    <w:rsid w:val="00DE2400"/>
    <w:rsid w:val="00DE3333"/>
    <w:rsid w:val="00DE365D"/>
    <w:rsid w:val="00DE3FB6"/>
    <w:rsid w:val="00DE4042"/>
    <w:rsid w:val="00DE55F6"/>
    <w:rsid w:val="00DE61A4"/>
    <w:rsid w:val="00DE72EC"/>
    <w:rsid w:val="00DF03DC"/>
    <w:rsid w:val="00DF0ECB"/>
    <w:rsid w:val="00DF3B00"/>
    <w:rsid w:val="00DF4C12"/>
    <w:rsid w:val="00DF6673"/>
    <w:rsid w:val="00DF76EB"/>
    <w:rsid w:val="00E05ADC"/>
    <w:rsid w:val="00E079C7"/>
    <w:rsid w:val="00E07C72"/>
    <w:rsid w:val="00E10157"/>
    <w:rsid w:val="00E13CB0"/>
    <w:rsid w:val="00E14449"/>
    <w:rsid w:val="00E1777A"/>
    <w:rsid w:val="00E1781D"/>
    <w:rsid w:val="00E20509"/>
    <w:rsid w:val="00E2076B"/>
    <w:rsid w:val="00E208B3"/>
    <w:rsid w:val="00E2276B"/>
    <w:rsid w:val="00E235B3"/>
    <w:rsid w:val="00E23889"/>
    <w:rsid w:val="00E244E9"/>
    <w:rsid w:val="00E24780"/>
    <w:rsid w:val="00E25F5C"/>
    <w:rsid w:val="00E26BE2"/>
    <w:rsid w:val="00E27277"/>
    <w:rsid w:val="00E2751C"/>
    <w:rsid w:val="00E3022A"/>
    <w:rsid w:val="00E31874"/>
    <w:rsid w:val="00E3493C"/>
    <w:rsid w:val="00E35229"/>
    <w:rsid w:val="00E3611F"/>
    <w:rsid w:val="00E378C2"/>
    <w:rsid w:val="00E404BF"/>
    <w:rsid w:val="00E40B43"/>
    <w:rsid w:val="00E419EC"/>
    <w:rsid w:val="00E41EE7"/>
    <w:rsid w:val="00E446B4"/>
    <w:rsid w:val="00E453E8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107"/>
    <w:rsid w:val="00E6126B"/>
    <w:rsid w:val="00E6318C"/>
    <w:rsid w:val="00E64830"/>
    <w:rsid w:val="00E64AD6"/>
    <w:rsid w:val="00E64CD3"/>
    <w:rsid w:val="00E674CA"/>
    <w:rsid w:val="00E67584"/>
    <w:rsid w:val="00E708B9"/>
    <w:rsid w:val="00E7135A"/>
    <w:rsid w:val="00E7168F"/>
    <w:rsid w:val="00E7279C"/>
    <w:rsid w:val="00E81613"/>
    <w:rsid w:val="00E82E85"/>
    <w:rsid w:val="00E82F29"/>
    <w:rsid w:val="00E83900"/>
    <w:rsid w:val="00E8484E"/>
    <w:rsid w:val="00E85839"/>
    <w:rsid w:val="00E85A05"/>
    <w:rsid w:val="00E90169"/>
    <w:rsid w:val="00E909F2"/>
    <w:rsid w:val="00E91081"/>
    <w:rsid w:val="00E92A59"/>
    <w:rsid w:val="00E92C46"/>
    <w:rsid w:val="00E93515"/>
    <w:rsid w:val="00E954C4"/>
    <w:rsid w:val="00E957AE"/>
    <w:rsid w:val="00EA0806"/>
    <w:rsid w:val="00EA15FF"/>
    <w:rsid w:val="00EA1E0E"/>
    <w:rsid w:val="00EA2D8A"/>
    <w:rsid w:val="00EA2EDF"/>
    <w:rsid w:val="00EA3CEA"/>
    <w:rsid w:val="00EA43AB"/>
    <w:rsid w:val="00EA4FEB"/>
    <w:rsid w:val="00EA6612"/>
    <w:rsid w:val="00EA7906"/>
    <w:rsid w:val="00EA7C57"/>
    <w:rsid w:val="00EB05AD"/>
    <w:rsid w:val="00EB0BFF"/>
    <w:rsid w:val="00EB26E9"/>
    <w:rsid w:val="00EB3421"/>
    <w:rsid w:val="00EB3872"/>
    <w:rsid w:val="00EC1A46"/>
    <w:rsid w:val="00EC1DCA"/>
    <w:rsid w:val="00EC2028"/>
    <w:rsid w:val="00EC2C45"/>
    <w:rsid w:val="00EC43DB"/>
    <w:rsid w:val="00EC4AF1"/>
    <w:rsid w:val="00EC6F43"/>
    <w:rsid w:val="00EC7F3E"/>
    <w:rsid w:val="00ED0373"/>
    <w:rsid w:val="00ED35E6"/>
    <w:rsid w:val="00EE0B29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5DCA"/>
    <w:rsid w:val="00EF66B8"/>
    <w:rsid w:val="00EF6D82"/>
    <w:rsid w:val="00F01150"/>
    <w:rsid w:val="00F01411"/>
    <w:rsid w:val="00F017BD"/>
    <w:rsid w:val="00F03815"/>
    <w:rsid w:val="00F05285"/>
    <w:rsid w:val="00F05B60"/>
    <w:rsid w:val="00F132DE"/>
    <w:rsid w:val="00F13932"/>
    <w:rsid w:val="00F17CFA"/>
    <w:rsid w:val="00F238D3"/>
    <w:rsid w:val="00F25B8A"/>
    <w:rsid w:val="00F26C68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59C"/>
    <w:rsid w:val="00F47B50"/>
    <w:rsid w:val="00F50C39"/>
    <w:rsid w:val="00F51917"/>
    <w:rsid w:val="00F51B22"/>
    <w:rsid w:val="00F51C99"/>
    <w:rsid w:val="00F52A40"/>
    <w:rsid w:val="00F54C54"/>
    <w:rsid w:val="00F54F4C"/>
    <w:rsid w:val="00F55312"/>
    <w:rsid w:val="00F55925"/>
    <w:rsid w:val="00F55AA7"/>
    <w:rsid w:val="00F60C5A"/>
    <w:rsid w:val="00F634C5"/>
    <w:rsid w:val="00F64C98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05C2"/>
    <w:rsid w:val="00F81AFE"/>
    <w:rsid w:val="00F85FBF"/>
    <w:rsid w:val="00F873F0"/>
    <w:rsid w:val="00F92A30"/>
    <w:rsid w:val="00F93920"/>
    <w:rsid w:val="00F93A4A"/>
    <w:rsid w:val="00F95BA3"/>
    <w:rsid w:val="00F96E08"/>
    <w:rsid w:val="00F97E0E"/>
    <w:rsid w:val="00FA062C"/>
    <w:rsid w:val="00FA2DDD"/>
    <w:rsid w:val="00FA4219"/>
    <w:rsid w:val="00FA4C22"/>
    <w:rsid w:val="00FA521E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723E"/>
    <w:rsid w:val="00FC7783"/>
    <w:rsid w:val="00FD3994"/>
    <w:rsid w:val="00FD60E2"/>
    <w:rsid w:val="00FD7193"/>
    <w:rsid w:val="00FE08C2"/>
    <w:rsid w:val="00FE0937"/>
    <w:rsid w:val="00FE1A0C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EC1A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C1A46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75E"/>
    <w:rPr>
      <w:rFonts w:ascii="Times New Roman" w:hAnsi="Times New Roman"/>
    </w:rPr>
  </w:style>
  <w:style w:type="character" w:styleId="Eilutsnumeris">
    <w:name w:val="line number"/>
    <w:basedOn w:val="Numatytasispastraiposriftas"/>
    <w:uiPriority w:val="99"/>
    <w:semiHidden/>
    <w:unhideWhenUsed/>
    <w:rsid w:val="0077091C"/>
  </w:style>
  <w:style w:type="character" w:styleId="Komentaronuoroda">
    <w:name w:val="annotation reference"/>
    <w:basedOn w:val="Numatytasispastraiposriftas"/>
    <w:unhideWhenUsed/>
    <w:rsid w:val="00224E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4E8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E87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E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E87"/>
    <w:rPr>
      <w:rFonts w:ascii="Times New Roman" w:hAnsi="Times New Roman"/>
      <w:b/>
      <w:bCs/>
    </w:rPr>
  </w:style>
  <w:style w:type="paragraph" w:styleId="Pataisymai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Debesliotekstas">
    <w:name w:val="Balloon Text"/>
    <w:basedOn w:val="prastasis"/>
    <w:link w:val="DebesliotekstasDiagrama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prastasis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prastasis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prastasis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prastasis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prastasis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prastasis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ipersaitas">
    <w:name w:val="Hyperlink"/>
    <w:basedOn w:val="Numatytasispastraiposriftas"/>
    <w:uiPriority w:val="99"/>
    <w:unhideWhenUsed/>
    <w:rsid w:val="0013675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Lentelstinklelis">
    <w:name w:val="Table Grid"/>
    <w:basedOn w:val="prastojilente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prastasis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prastasis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Numatytasispastraiposriftas"/>
    <w:rsid w:val="000B625B"/>
  </w:style>
  <w:style w:type="character" w:customStyle="1" w:styleId="eop">
    <w:name w:val="eop"/>
    <w:basedOn w:val="Numatytasispastraiposriftas"/>
    <w:rsid w:val="000B625B"/>
  </w:style>
  <w:style w:type="paragraph" w:styleId="Sraopastraipa">
    <w:name w:val="List Paragraph"/>
    <w:basedOn w:val="prastasis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05C5"/>
    <w:rPr>
      <w:rFonts w:ascii="Arial" w:eastAsia="Yu Mincho" w:hAnsi="Arial"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E1952"/>
    <w:rPr>
      <w:rFonts w:ascii="Times New Roman" w:eastAsia="Yu Mincho" w:hAnsi="Times New Roman"/>
      <w:sz w:val="2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E2063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E2063"/>
    <w:rPr>
      <w:rFonts w:ascii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271E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271E"/>
    <w:rPr>
      <w:rFonts w:ascii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B9A47-EFB9-4D91-B7C8-CDE243F8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7</Words>
  <Characters>971</Characters>
  <Application>Microsoft Office Word</Application>
  <DocSecurity>0</DocSecurity>
  <Lines>8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Indrė Kuzienė</cp:lastModifiedBy>
  <cp:revision>257</cp:revision>
  <cp:lastPrinted>2022-03-28T06:40:00Z</cp:lastPrinted>
  <dcterms:created xsi:type="dcterms:W3CDTF">2026-01-26T12:57:00Z</dcterms:created>
  <dcterms:modified xsi:type="dcterms:W3CDTF">2026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